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80" w:rsidRPr="00E91380" w:rsidRDefault="00E91380" w:rsidP="00E91380">
      <w:pPr>
        <w:keepNext/>
        <w:keepLines/>
        <w:jc w:val="right"/>
        <w:rPr>
          <w:sz w:val="20"/>
          <w:szCs w:val="20"/>
        </w:rPr>
      </w:pPr>
      <w:r w:rsidRPr="00E91380">
        <w:rPr>
          <w:rFonts w:ascii="Cambria" w:eastAsia="Calibri" w:hAnsi="Cambr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2E4066" wp14:editId="5F69740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АДМИНИСТРАЦИЯ  ГАВРИЛОВ-ЯМСКОГО</w:t>
      </w: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МУНИЦИПАЛЬНОГО  РАЙОНА</w:t>
      </w:r>
    </w:p>
    <w:p w:rsidR="00E91380" w:rsidRPr="00E91380" w:rsidRDefault="00E91380" w:rsidP="00E91380">
      <w:pPr>
        <w:keepNext/>
        <w:keepLines/>
        <w:jc w:val="center"/>
        <w:rPr>
          <w:sz w:val="28"/>
          <w:szCs w:val="28"/>
        </w:rPr>
      </w:pPr>
      <w:r w:rsidRPr="00E91380">
        <w:rPr>
          <w:sz w:val="28"/>
          <w:szCs w:val="28"/>
        </w:rPr>
        <w:t xml:space="preserve"> </w:t>
      </w:r>
    </w:p>
    <w:p w:rsidR="00E91380" w:rsidRDefault="00E91380" w:rsidP="00E91380">
      <w:pPr>
        <w:keepNext/>
        <w:keepLines/>
        <w:jc w:val="center"/>
        <w:outlineLvl w:val="0"/>
        <w:rPr>
          <w:b/>
          <w:sz w:val="40"/>
          <w:szCs w:val="40"/>
        </w:rPr>
      </w:pPr>
      <w:r w:rsidRPr="00E91380">
        <w:rPr>
          <w:b/>
          <w:sz w:val="40"/>
          <w:szCs w:val="40"/>
        </w:rPr>
        <w:t>ПОСТАНОВЛЕНИЕ</w:t>
      </w:r>
    </w:p>
    <w:p w:rsidR="008C192A" w:rsidRDefault="008C192A" w:rsidP="00E91380">
      <w:pPr>
        <w:keepNext/>
        <w:keepLines/>
        <w:jc w:val="center"/>
        <w:outlineLvl w:val="0"/>
        <w:rPr>
          <w:b/>
          <w:sz w:val="40"/>
          <w:szCs w:val="40"/>
        </w:rPr>
      </w:pPr>
    </w:p>
    <w:p w:rsidR="008C192A" w:rsidRDefault="00CA3F37" w:rsidP="008C192A">
      <w:pPr>
        <w:keepNext/>
        <w:keepLines/>
        <w:outlineLvl w:val="0"/>
        <w:rPr>
          <w:sz w:val="28"/>
          <w:szCs w:val="28"/>
        </w:rPr>
      </w:pPr>
      <w:r>
        <w:rPr>
          <w:sz w:val="28"/>
          <w:szCs w:val="28"/>
        </w:rPr>
        <w:t>14.03</w:t>
      </w:r>
      <w:r w:rsidR="00C10FB7">
        <w:rPr>
          <w:sz w:val="28"/>
          <w:szCs w:val="28"/>
        </w:rPr>
        <w:t>.</w:t>
      </w:r>
      <w:r w:rsidR="008C192A">
        <w:rPr>
          <w:sz w:val="28"/>
          <w:szCs w:val="28"/>
        </w:rPr>
        <w:t>2023   №</w:t>
      </w:r>
      <w:r w:rsidR="00C10FB7">
        <w:rPr>
          <w:sz w:val="28"/>
          <w:szCs w:val="28"/>
        </w:rPr>
        <w:t xml:space="preserve"> </w:t>
      </w:r>
      <w:r>
        <w:rPr>
          <w:sz w:val="28"/>
          <w:szCs w:val="28"/>
        </w:rPr>
        <w:t>234</w:t>
      </w:r>
    </w:p>
    <w:p w:rsidR="008C192A" w:rsidRDefault="008C192A" w:rsidP="008C192A">
      <w:pPr>
        <w:keepNext/>
        <w:keepLines/>
        <w:outlineLvl w:val="0"/>
        <w:rPr>
          <w:sz w:val="28"/>
          <w:szCs w:val="28"/>
        </w:rPr>
      </w:pPr>
    </w:p>
    <w:p w:rsidR="008C192A" w:rsidRDefault="00403478" w:rsidP="008C192A">
      <w:pPr>
        <w:keepNext/>
        <w:keepLines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C192A">
        <w:rPr>
          <w:sz w:val="28"/>
          <w:szCs w:val="28"/>
        </w:rPr>
        <w:t xml:space="preserve"> внесении изменений в постановление</w:t>
      </w:r>
    </w:p>
    <w:p w:rsidR="008C192A" w:rsidRDefault="008C192A" w:rsidP="008C192A">
      <w:pPr>
        <w:keepNext/>
        <w:keepLine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8C192A" w:rsidRDefault="008C192A" w:rsidP="008C192A">
      <w:pPr>
        <w:keepNext/>
        <w:keepLines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от 30.10.2015 №1225</w:t>
      </w:r>
    </w:p>
    <w:p w:rsidR="008C192A" w:rsidRDefault="008C192A" w:rsidP="008C192A">
      <w:pPr>
        <w:keepNext/>
        <w:keepLines/>
        <w:outlineLvl w:val="0"/>
        <w:rPr>
          <w:sz w:val="28"/>
          <w:szCs w:val="28"/>
        </w:rPr>
      </w:pPr>
    </w:p>
    <w:p w:rsidR="008C192A" w:rsidRPr="008C192A" w:rsidRDefault="008C192A" w:rsidP="00CA3F37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 Бюджетного кодекса Российской Федерации, пунктом 7 статьи 9.2</w:t>
      </w:r>
      <w:r w:rsidR="005852DC">
        <w:rPr>
          <w:sz w:val="28"/>
          <w:szCs w:val="28"/>
        </w:rPr>
        <w:t xml:space="preserve"> Федерального закона от 12.01.1996 №7-ФЗ «О некоммерческих организациях» и часть 5 статьи 4 Федерального закона от 03.11.2006 №174-ФЗ «Об автономных учреждениях</w:t>
      </w:r>
      <w:r w:rsidR="00665AA6">
        <w:rPr>
          <w:sz w:val="28"/>
          <w:szCs w:val="28"/>
        </w:rPr>
        <w:t>»</w:t>
      </w:r>
      <w:r w:rsidR="005852DC">
        <w:rPr>
          <w:sz w:val="28"/>
          <w:szCs w:val="28"/>
        </w:rPr>
        <w:t xml:space="preserve">, руководствуясь статьей 26 Устава </w:t>
      </w:r>
      <w:proofErr w:type="gramStart"/>
      <w:r w:rsidR="005852DC">
        <w:rPr>
          <w:sz w:val="28"/>
          <w:szCs w:val="28"/>
        </w:rPr>
        <w:t>Гаврилов-Ямского</w:t>
      </w:r>
      <w:proofErr w:type="gramEnd"/>
      <w:r w:rsidR="005852DC">
        <w:rPr>
          <w:sz w:val="28"/>
          <w:szCs w:val="28"/>
        </w:rPr>
        <w:t xml:space="preserve"> муниципального района Ярославской области, </w:t>
      </w:r>
    </w:p>
    <w:p w:rsidR="00E91380" w:rsidRPr="008C192A" w:rsidRDefault="00E91380" w:rsidP="008C192A">
      <w:pPr>
        <w:rPr>
          <w:sz w:val="28"/>
          <w:szCs w:val="28"/>
        </w:rPr>
      </w:pPr>
    </w:p>
    <w:p w:rsidR="00E91380" w:rsidRPr="00E91380" w:rsidRDefault="00E91380" w:rsidP="00E91380">
      <w:pPr>
        <w:rPr>
          <w:sz w:val="28"/>
          <w:szCs w:val="28"/>
        </w:rPr>
      </w:pPr>
      <w:r w:rsidRPr="00E91380">
        <w:rPr>
          <w:sz w:val="28"/>
          <w:szCs w:val="28"/>
        </w:rPr>
        <w:t>АДМИНИСТРАЦИЯ МУНИЦИПАЛЬНОГО РАЙОНА ПОСТАНОВЛЯЕТ:</w:t>
      </w:r>
    </w:p>
    <w:p w:rsidR="00E91380" w:rsidRPr="00E91380" w:rsidRDefault="00E91380" w:rsidP="00E91380">
      <w:pPr>
        <w:rPr>
          <w:sz w:val="28"/>
          <w:szCs w:val="28"/>
        </w:rPr>
      </w:pPr>
    </w:p>
    <w:p w:rsidR="005852DC" w:rsidRPr="00CA3F37" w:rsidRDefault="005852DC" w:rsidP="00CA3F37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200"/>
        <w:ind w:left="0" w:firstLine="709"/>
        <w:jc w:val="both"/>
        <w:outlineLvl w:val="2"/>
        <w:rPr>
          <w:sz w:val="28"/>
          <w:szCs w:val="28"/>
          <w:lang w:eastAsia="ar-SA"/>
        </w:rPr>
      </w:pPr>
      <w:proofErr w:type="gramStart"/>
      <w:r w:rsidRPr="00CA3F37">
        <w:rPr>
          <w:rFonts w:eastAsia="Calibri"/>
          <w:sz w:val="28"/>
          <w:szCs w:val="28"/>
          <w:lang w:eastAsia="en-US"/>
        </w:rPr>
        <w:t>Внести в</w:t>
      </w:r>
      <w:r w:rsidR="00E91380" w:rsidRPr="00CA3F37">
        <w:rPr>
          <w:rFonts w:eastAsia="Calibri"/>
          <w:sz w:val="28"/>
          <w:szCs w:val="28"/>
          <w:lang w:eastAsia="en-US"/>
        </w:rPr>
        <w:t xml:space="preserve"> Порядок формирования муниципального задания на оказание муниципальных </w:t>
      </w:r>
      <w:r w:rsidR="00E91380" w:rsidRPr="00CA3F37">
        <w:rPr>
          <w:sz w:val="28"/>
          <w:szCs w:val="28"/>
          <w:lang w:eastAsia="ar-SA"/>
        </w:rPr>
        <w:t>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</w:t>
      </w:r>
      <w:r w:rsidRPr="00CA3F37">
        <w:rPr>
          <w:sz w:val="28"/>
          <w:szCs w:val="28"/>
          <w:lang w:eastAsia="ar-SA"/>
        </w:rPr>
        <w:t>, утвержденного постановлением Администрации Гаврилов-Ямского муниципального района от 30.10.2015 №1225 «Об утверждении Порядка</w:t>
      </w:r>
      <w:r w:rsidR="00E91380" w:rsidRPr="00CA3F37">
        <w:rPr>
          <w:sz w:val="28"/>
          <w:szCs w:val="28"/>
          <w:lang w:eastAsia="ar-SA"/>
        </w:rPr>
        <w:t xml:space="preserve"> </w:t>
      </w:r>
      <w:r w:rsidRPr="00CA3F37">
        <w:rPr>
          <w:sz w:val="28"/>
          <w:szCs w:val="28"/>
          <w:lang w:eastAsia="ar-SA"/>
        </w:rPr>
        <w:t>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,  изменения</w:t>
      </w:r>
      <w:proofErr w:type="gramEnd"/>
      <w:r w:rsidRPr="00CA3F37">
        <w:rPr>
          <w:sz w:val="28"/>
          <w:szCs w:val="28"/>
          <w:lang w:eastAsia="ar-SA"/>
        </w:rPr>
        <w:t xml:space="preserve"> согласно приложению.</w:t>
      </w:r>
    </w:p>
    <w:p w:rsidR="00E91380" w:rsidRPr="005852DC" w:rsidRDefault="00E91380" w:rsidP="00CA3F37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200"/>
        <w:ind w:left="0" w:firstLine="709"/>
        <w:jc w:val="both"/>
        <w:outlineLvl w:val="2"/>
        <w:rPr>
          <w:sz w:val="28"/>
          <w:szCs w:val="28"/>
          <w:lang w:eastAsia="ar-SA"/>
        </w:rPr>
      </w:pPr>
      <w:r w:rsidRPr="005852DC">
        <w:rPr>
          <w:sz w:val="28"/>
          <w:szCs w:val="28"/>
          <w:lang w:eastAsia="ar-SA"/>
        </w:rPr>
        <w:t>Постановление опубликовать в районной массовой газете «Гаврилов-</w:t>
      </w:r>
      <w:proofErr w:type="spellStart"/>
      <w:r w:rsidRPr="005852DC">
        <w:rPr>
          <w:sz w:val="28"/>
          <w:szCs w:val="28"/>
          <w:lang w:eastAsia="ar-SA"/>
        </w:rPr>
        <w:t>Ямский</w:t>
      </w:r>
      <w:proofErr w:type="spellEnd"/>
      <w:r w:rsidRPr="005852DC">
        <w:rPr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Pr="005852DC">
        <w:rPr>
          <w:sz w:val="28"/>
          <w:szCs w:val="28"/>
          <w:lang w:eastAsia="ar-SA"/>
        </w:rPr>
        <w:t>Гаврилов-Ямского</w:t>
      </w:r>
      <w:proofErr w:type="gramEnd"/>
      <w:r w:rsidRPr="005852DC">
        <w:rPr>
          <w:sz w:val="28"/>
          <w:szCs w:val="28"/>
          <w:lang w:eastAsia="ar-SA"/>
        </w:rPr>
        <w:t xml:space="preserve"> муницип</w:t>
      </w:r>
      <w:r w:rsidR="005852DC">
        <w:rPr>
          <w:sz w:val="28"/>
          <w:szCs w:val="28"/>
          <w:lang w:eastAsia="ar-SA"/>
        </w:rPr>
        <w:t>ального района.</w:t>
      </w:r>
    </w:p>
    <w:p w:rsidR="00E91380" w:rsidRPr="000441CF" w:rsidRDefault="00E91380" w:rsidP="00CA3F37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441CF">
        <w:rPr>
          <w:sz w:val="28"/>
          <w:szCs w:val="28"/>
          <w:lang w:eastAsia="ar-SA"/>
        </w:rPr>
        <w:t xml:space="preserve">Постановление вступает в силу с </w:t>
      </w:r>
      <w:r w:rsidR="005852DC" w:rsidRPr="000441CF">
        <w:rPr>
          <w:sz w:val="28"/>
          <w:szCs w:val="28"/>
          <w:lang w:eastAsia="ar-SA"/>
        </w:rPr>
        <w:t>момента опубликования.</w:t>
      </w:r>
    </w:p>
    <w:p w:rsidR="000441CF" w:rsidRDefault="000441CF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</w:p>
    <w:p w:rsidR="000441CF" w:rsidRDefault="000441CF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</w:p>
    <w:p w:rsidR="000441CF" w:rsidRDefault="00C10FB7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4964">
        <w:rPr>
          <w:sz w:val="28"/>
          <w:szCs w:val="28"/>
        </w:rPr>
        <w:t xml:space="preserve"> </w:t>
      </w:r>
      <w:r w:rsidR="000441CF">
        <w:rPr>
          <w:sz w:val="28"/>
          <w:szCs w:val="28"/>
        </w:rPr>
        <w:t xml:space="preserve"> </w:t>
      </w:r>
      <w:proofErr w:type="gramStart"/>
      <w:r w:rsidR="000441CF">
        <w:rPr>
          <w:sz w:val="28"/>
          <w:szCs w:val="28"/>
        </w:rPr>
        <w:t>Гаврилов-Ямского</w:t>
      </w:r>
      <w:proofErr w:type="gramEnd"/>
    </w:p>
    <w:p w:rsidR="000441CF" w:rsidRPr="00E91380" w:rsidRDefault="000441CF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</w:t>
      </w:r>
      <w:r w:rsidR="00A74964">
        <w:rPr>
          <w:sz w:val="28"/>
          <w:szCs w:val="28"/>
        </w:rPr>
        <w:t xml:space="preserve">                А.Б. Сергеичев</w:t>
      </w:r>
    </w:p>
    <w:p w:rsidR="00E91380" w:rsidRDefault="00E91380" w:rsidP="00E91380">
      <w:pPr>
        <w:ind w:firstLine="5387"/>
      </w:pPr>
    </w:p>
    <w:p w:rsidR="000441CF" w:rsidRDefault="000441CF" w:rsidP="00E91380">
      <w:pPr>
        <w:ind w:firstLine="5387"/>
      </w:pPr>
    </w:p>
    <w:p w:rsidR="009B4B89" w:rsidRDefault="009B4B89" w:rsidP="00E91380">
      <w:pPr>
        <w:ind w:firstLine="5387"/>
      </w:pPr>
    </w:p>
    <w:p w:rsidR="009B4B89" w:rsidRDefault="009B4B89" w:rsidP="00E91380">
      <w:pPr>
        <w:ind w:firstLine="5387"/>
      </w:pPr>
    </w:p>
    <w:p w:rsidR="00E91380" w:rsidRPr="00AD1600" w:rsidRDefault="00E91380" w:rsidP="00AD1600">
      <w:pPr>
        <w:ind w:firstLine="5529"/>
      </w:pPr>
      <w:r w:rsidRPr="00AD1600">
        <w:lastRenderedPageBreak/>
        <w:t>Приложение  к постановлению</w:t>
      </w:r>
    </w:p>
    <w:p w:rsidR="00E91380" w:rsidRPr="00AD1600" w:rsidRDefault="00E91380" w:rsidP="00AD1600">
      <w:pPr>
        <w:ind w:firstLine="5529"/>
      </w:pPr>
      <w:r w:rsidRPr="00AD1600">
        <w:t xml:space="preserve">Администрации </w:t>
      </w:r>
      <w:proofErr w:type="gramStart"/>
      <w:r w:rsidRPr="00AD1600">
        <w:t>Гаврилов-Ямского</w:t>
      </w:r>
      <w:proofErr w:type="gramEnd"/>
    </w:p>
    <w:p w:rsidR="00E91380" w:rsidRPr="00AD1600" w:rsidRDefault="00E91380" w:rsidP="00AD1600">
      <w:pPr>
        <w:ind w:firstLine="5529"/>
      </w:pPr>
      <w:r w:rsidRPr="00AD1600">
        <w:t>муниципального района</w:t>
      </w:r>
    </w:p>
    <w:p w:rsidR="00E91380" w:rsidRPr="00AD1600" w:rsidRDefault="00E91380" w:rsidP="00AD1600">
      <w:pPr>
        <w:ind w:firstLine="5529"/>
      </w:pPr>
      <w:r w:rsidRPr="00AD1600">
        <w:t>от</w:t>
      </w:r>
      <w:r w:rsidR="000669A6" w:rsidRPr="00AD1600">
        <w:t xml:space="preserve"> </w:t>
      </w:r>
      <w:r w:rsidR="00A74964" w:rsidRPr="00AD1600">
        <w:t xml:space="preserve"> </w:t>
      </w:r>
      <w:r w:rsidR="00CA3F37" w:rsidRPr="00AD1600">
        <w:t>14.</w:t>
      </w:r>
      <w:bookmarkStart w:id="0" w:name="_GoBack"/>
      <w:bookmarkEnd w:id="0"/>
      <w:r w:rsidR="00CA3F37" w:rsidRPr="00AD1600">
        <w:t>03.2023</w:t>
      </w:r>
      <w:r w:rsidR="00A74964" w:rsidRPr="00AD1600">
        <w:t xml:space="preserve">  </w:t>
      </w:r>
      <w:r w:rsidRPr="00AD1600">
        <w:t xml:space="preserve">№ </w:t>
      </w:r>
      <w:r w:rsidR="00CA3F37" w:rsidRPr="00AD1600">
        <w:t>234</w:t>
      </w:r>
    </w:p>
    <w:p w:rsidR="00E91380" w:rsidRDefault="00E91380" w:rsidP="008D105C">
      <w:pPr>
        <w:suppressAutoHyphens/>
        <w:jc w:val="center"/>
        <w:rPr>
          <w:sz w:val="30"/>
          <w:szCs w:val="30"/>
          <w:lang w:eastAsia="ar-SA"/>
        </w:rPr>
      </w:pPr>
    </w:p>
    <w:p w:rsidR="008D105C" w:rsidRDefault="008D105C">
      <w:pPr>
        <w:pStyle w:val="ConsPlusTitlePage"/>
      </w:pPr>
    </w:p>
    <w:p w:rsidR="0079316C" w:rsidRDefault="000441CF" w:rsidP="000441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41CF">
        <w:rPr>
          <w:b/>
          <w:sz w:val="28"/>
          <w:szCs w:val="28"/>
        </w:rPr>
        <w:t xml:space="preserve">Изменения, вносимые в порядок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gramStart"/>
      <w:r w:rsidRPr="000441CF">
        <w:rPr>
          <w:b/>
          <w:sz w:val="28"/>
          <w:szCs w:val="28"/>
        </w:rPr>
        <w:t>Гаврилов-Ямского</w:t>
      </w:r>
      <w:proofErr w:type="gramEnd"/>
      <w:r w:rsidRPr="000441CF">
        <w:rPr>
          <w:b/>
          <w:sz w:val="28"/>
          <w:szCs w:val="28"/>
        </w:rPr>
        <w:t xml:space="preserve"> муниципального района и финансового обеспечения выполнения муниципального задания</w:t>
      </w:r>
    </w:p>
    <w:p w:rsidR="007124BC" w:rsidRDefault="007124BC" w:rsidP="000441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12943" w:rsidRPr="00F357E6" w:rsidRDefault="00E12943" w:rsidP="00CA3F3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57E6">
        <w:rPr>
          <w:rFonts w:eastAsiaTheme="minorHAnsi"/>
          <w:sz w:val="28"/>
          <w:szCs w:val="28"/>
          <w:lang w:eastAsia="en-US"/>
        </w:rPr>
        <w:t xml:space="preserve">Пункт 23 </w:t>
      </w:r>
      <w:r w:rsidR="00F357E6">
        <w:rPr>
          <w:rFonts w:eastAsiaTheme="minorHAnsi"/>
          <w:sz w:val="28"/>
          <w:szCs w:val="28"/>
          <w:lang w:eastAsia="en-US"/>
        </w:rPr>
        <w:t xml:space="preserve"> раздела</w:t>
      </w:r>
      <w:r w:rsidR="00F357E6" w:rsidRPr="00F357E6">
        <w:rPr>
          <w:rFonts w:eastAsiaTheme="minorHAnsi"/>
          <w:sz w:val="28"/>
          <w:szCs w:val="28"/>
          <w:lang w:eastAsia="en-US"/>
        </w:rPr>
        <w:t xml:space="preserve"> </w:t>
      </w:r>
      <w:r w:rsidR="00F357E6">
        <w:rPr>
          <w:rFonts w:eastAsiaTheme="minorHAnsi"/>
          <w:sz w:val="28"/>
          <w:szCs w:val="28"/>
          <w:lang w:val="en-US" w:eastAsia="en-US"/>
        </w:rPr>
        <w:t>III</w:t>
      </w:r>
      <w:r w:rsidR="00F357E6">
        <w:rPr>
          <w:rFonts w:eastAsiaTheme="minorHAnsi"/>
          <w:sz w:val="28"/>
          <w:szCs w:val="28"/>
          <w:lang w:eastAsia="en-US"/>
        </w:rPr>
        <w:t xml:space="preserve"> </w:t>
      </w:r>
      <w:r w:rsidRPr="00F357E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12943" w:rsidRDefault="00E12943" w:rsidP="00E129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3. </w:t>
      </w:r>
      <w:proofErr w:type="gramStart"/>
      <w:r w:rsidRPr="00E12943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E12943">
        <w:rPr>
          <w:rFonts w:eastAsiaTheme="minorHAnsi"/>
          <w:sz w:val="28"/>
          <w:szCs w:val="28"/>
          <w:lang w:eastAsia="en-US"/>
        </w:rPr>
        <w:t xml:space="preserve">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E12943">
        <w:rPr>
          <w:rFonts w:eastAsiaTheme="minorHAnsi"/>
          <w:sz w:val="28"/>
          <w:szCs w:val="28"/>
          <w:lang w:eastAsia="en-US"/>
        </w:rPr>
        <w:t xml:space="preserve"> задани</w:t>
      </w:r>
      <w:r w:rsidR="00F357E6">
        <w:rPr>
          <w:rFonts w:eastAsiaTheme="minorHAnsi"/>
          <w:sz w:val="28"/>
          <w:szCs w:val="28"/>
          <w:lang w:eastAsia="en-US"/>
        </w:rPr>
        <w:t xml:space="preserve">я по форме согласно приложению </w:t>
      </w:r>
      <w:r w:rsidR="00F357E6" w:rsidRPr="00F357E6">
        <w:rPr>
          <w:rFonts w:eastAsiaTheme="minorHAnsi"/>
          <w:sz w:val="28"/>
          <w:szCs w:val="28"/>
          <w:lang w:eastAsia="en-US"/>
        </w:rPr>
        <w:t>6</w:t>
      </w:r>
      <w:r w:rsidRPr="00E12943">
        <w:rPr>
          <w:rFonts w:eastAsiaTheme="minorHAnsi"/>
          <w:sz w:val="28"/>
          <w:szCs w:val="28"/>
          <w:lang w:eastAsia="en-US"/>
        </w:rPr>
        <w:t xml:space="preserve"> к настоящему Порядку, заключаемого учредителем с </w:t>
      </w:r>
      <w:r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E12943">
        <w:rPr>
          <w:rFonts w:eastAsiaTheme="minorHAnsi"/>
          <w:sz w:val="28"/>
          <w:szCs w:val="28"/>
          <w:lang w:eastAsia="en-US"/>
        </w:rPr>
        <w:t xml:space="preserve"> учреждением (далее - Соглашение), в срок не позднее 15 рабочих дней со дня утверждения и доведения до главных распорядителей бюджетных средств предельных объемов</w:t>
      </w:r>
      <w:r w:rsidR="00F357E6">
        <w:rPr>
          <w:rFonts w:eastAsiaTheme="minorHAnsi"/>
          <w:sz w:val="28"/>
          <w:szCs w:val="28"/>
          <w:lang w:eastAsia="en-US"/>
        </w:rPr>
        <w:t xml:space="preserve"> лимитов бюджетных</w:t>
      </w:r>
      <w:proofErr w:type="gramEnd"/>
      <w:r w:rsidR="00F357E6">
        <w:rPr>
          <w:rFonts w:eastAsiaTheme="minorHAnsi"/>
          <w:sz w:val="28"/>
          <w:szCs w:val="28"/>
          <w:lang w:eastAsia="en-US"/>
        </w:rPr>
        <w:t xml:space="preserve"> обязательств</w:t>
      </w:r>
      <w:proofErr w:type="gramStart"/>
      <w:r w:rsidRPr="00E129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sectPr w:rsidR="00E12943" w:rsidSect="00CA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FD" w:rsidRDefault="00F60EFD" w:rsidP="00600DBC">
      <w:r>
        <w:separator/>
      </w:r>
    </w:p>
  </w:endnote>
  <w:endnote w:type="continuationSeparator" w:id="0">
    <w:p w:rsidR="00F60EFD" w:rsidRDefault="00F60EFD" w:rsidP="0060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FD" w:rsidRDefault="00F60EFD" w:rsidP="00600DBC">
      <w:r>
        <w:separator/>
      </w:r>
    </w:p>
  </w:footnote>
  <w:footnote w:type="continuationSeparator" w:id="0">
    <w:p w:rsidR="00F60EFD" w:rsidRDefault="00F60EFD" w:rsidP="0060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036"/>
    <w:multiLevelType w:val="multilevel"/>
    <w:tmpl w:val="BD76F0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282381"/>
    <w:multiLevelType w:val="multilevel"/>
    <w:tmpl w:val="9BEAE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2B79CD"/>
    <w:multiLevelType w:val="multilevel"/>
    <w:tmpl w:val="135E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AB8732F"/>
    <w:multiLevelType w:val="hybridMultilevel"/>
    <w:tmpl w:val="4E92C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E07"/>
    <w:multiLevelType w:val="multilevel"/>
    <w:tmpl w:val="9254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F4A3DD1"/>
    <w:multiLevelType w:val="hybridMultilevel"/>
    <w:tmpl w:val="FB0E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50B54D3"/>
    <w:multiLevelType w:val="multilevel"/>
    <w:tmpl w:val="FA0C4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E26FA"/>
    <w:multiLevelType w:val="hybridMultilevel"/>
    <w:tmpl w:val="89B2E38A"/>
    <w:lvl w:ilvl="0" w:tplc="BEBC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5E3A"/>
    <w:multiLevelType w:val="multilevel"/>
    <w:tmpl w:val="61440C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5D8E6A09"/>
    <w:multiLevelType w:val="hybridMultilevel"/>
    <w:tmpl w:val="80DCFBF6"/>
    <w:lvl w:ilvl="0" w:tplc="CE3ECE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306EA0"/>
    <w:multiLevelType w:val="multilevel"/>
    <w:tmpl w:val="5F083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1"/>
    <w:rsid w:val="00000EF2"/>
    <w:rsid w:val="00005F27"/>
    <w:rsid w:val="00035F8C"/>
    <w:rsid w:val="00041ED9"/>
    <w:rsid w:val="000441CF"/>
    <w:rsid w:val="00046F23"/>
    <w:rsid w:val="000669A6"/>
    <w:rsid w:val="000D4B5E"/>
    <w:rsid w:val="00121504"/>
    <w:rsid w:val="001231B9"/>
    <w:rsid w:val="00125027"/>
    <w:rsid w:val="00147ACC"/>
    <w:rsid w:val="00152AF2"/>
    <w:rsid w:val="001564E4"/>
    <w:rsid w:val="00164684"/>
    <w:rsid w:val="001731A4"/>
    <w:rsid w:val="00185B0F"/>
    <w:rsid w:val="001B7496"/>
    <w:rsid w:val="00226202"/>
    <w:rsid w:val="00246E11"/>
    <w:rsid w:val="0028106D"/>
    <w:rsid w:val="002F6C85"/>
    <w:rsid w:val="002F79CC"/>
    <w:rsid w:val="00301AB6"/>
    <w:rsid w:val="00317ABC"/>
    <w:rsid w:val="00317DDE"/>
    <w:rsid w:val="0035645F"/>
    <w:rsid w:val="003621D1"/>
    <w:rsid w:val="00371523"/>
    <w:rsid w:val="00374850"/>
    <w:rsid w:val="00374F41"/>
    <w:rsid w:val="003D7C2A"/>
    <w:rsid w:val="003F7237"/>
    <w:rsid w:val="004008BD"/>
    <w:rsid w:val="00401522"/>
    <w:rsid w:val="00403478"/>
    <w:rsid w:val="00431924"/>
    <w:rsid w:val="0044350C"/>
    <w:rsid w:val="00457EEA"/>
    <w:rsid w:val="00460BC2"/>
    <w:rsid w:val="00482A5D"/>
    <w:rsid w:val="004B4CCB"/>
    <w:rsid w:val="004B744D"/>
    <w:rsid w:val="004C3DBC"/>
    <w:rsid w:val="00513840"/>
    <w:rsid w:val="005234A3"/>
    <w:rsid w:val="00525622"/>
    <w:rsid w:val="00531262"/>
    <w:rsid w:val="005345D3"/>
    <w:rsid w:val="00535D61"/>
    <w:rsid w:val="00540DE5"/>
    <w:rsid w:val="00556497"/>
    <w:rsid w:val="00563DB4"/>
    <w:rsid w:val="005763CC"/>
    <w:rsid w:val="005852DC"/>
    <w:rsid w:val="005B1292"/>
    <w:rsid w:val="005D5BFC"/>
    <w:rsid w:val="005F71B2"/>
    <w:rsid w:val="00600DBC"/>
    <w:rsid w:val="006212C5"/>
    <w:rsid w:val="006254A7"/>
    <w:rsid w:val="00636744"/>
    <w:rsid w:val="006403F7"/>
    <w:rsid w:val="006410F3"/>
    <w:rsid w:val="00665AA6"/>
    <w:rsid w:val="00675B45"/>
    <w:rsid w:val="006762A8"/>
    <w:rsid w:val="006B4098"/>
    <w:rsid w:val="006C5A9E"/>
    <w:rsid w:val="006C6EFD"/>
    <w:rsid w:val="006E663A"/>
    <w:rsid w:val="007124BC"/>
    <w:rsid w:val="007528AF"/>
    <w:rsid w:val="00775ABA"/>
    <w:rsid w:val="00782AA1"/>
    <w:rsid w:val="0079316C"/>
    <w:rsid w:val="007C3B58"/>
    <w:rsid w:val="007C634D"/>
    <w:rsid w:val="007C7470"/>
    <w:rsid w:val="00801EA4"/>
    <w:rsid w:val="008023F9"/>
    <w:rsid w:val="0083642C"/>
    <w:rsid w:val="00842E25"/>
    <w:rsid w:val="0084339F"/>
    <w:rsid w:val="00850A5A"/>
    <w:rsid w:val="008534E2"/>
    <w:rsid w:val="0085622D"/>
    <w:rsid w:val="008645AF"/>
    <w:rsid w:val="00867615"/>
    <w:rsid w:val="008849C3"/>
    <w:rsid w:val="008C192A"/>
    <w:rsid w:val="008D105C"/>
    <w:rsid w:val="00907652"/>
    <w:rsid w:val="00925AEA"/>
    <w:rsid w:val="00985828"/>
    <w:rsid w:val="009A5306"/>
    <w:rsid w:val="009B4B89"/>
    <w:rsid w:val="00A06D0D"/>
    <w:rsid w:val="00A25CED"/>
    <w:rsid w:val="00A66F01"/>
    <w:rsid w:val="00A74964"/>
    <w:rsid w:val="00A7586F"/>
    <w:rsid w:val="00AB05DD"/>
    <w:rsid w:val="00AB6822"/>
    <w:rsid w:val="00AC6720"/>
    <w:rsid w:val="00AD1600"/>
    <w:rsid w:val="00AD212E"/>
    <w:rsid w:val="00B00E89"/>
    <w:rsid w:val="00B1100B"/>
    <w:rsid w:val="00B11144"/>
    <w:rsid w:val="00B370A6"/>
    <w:rsid w:val="00B70469"/>
    <w:rsid w:val="00B8465D"/>
    <w:rsid w:val="00BA14D2"/>
    <w:rsid w:val="00BA4F43"/>
    <w:rsid w:val="00BB5757"/>
    <w:rsid w:val="00BF5335"/>
    <w:rsid w:val="00C10FB7"/>
    <w:rsid w:val="00C12669"/>
    <w:rsid w:val="00C84AD7"/>
    <w:rsid w:val="00C85791"/>
    <w:rsid w:val="00C93890"/>
    <w:rsid w:val="00CA3F37"/>
    <w:rsid w:val="00CE19E5"/>
    <w:rsid w:val="00CF300B"/>
    <w:rsid w:val="00CF306B"/>
    <w:rsid w:val="00D06D76"/>
    <w:rsid w:val="00D11799"/>
    <w:rsid w:val="00D179EC"/>
    <w:rsid w:val="00D658A0"/>
    <w:rsid w:val="00D86804"/>
    <w:rsid w:val="00DB5059"/>
    <w:rsid w:val="00DD234F"/>
    <w:rsid w:val="00E12943"/>
    <w:rsid w:val="00E56DA8"/>
    <w:rsid w:val="00E61C13"/>
    <w:rsid w:val="00E83DC5"/>
    <w:rsid w:val="00E91380"/>
    <w:rsid w:val="00E93609"/>
    <w:rsid w:val="00E93809"/>
    <w:rsid w:val="00EA26EF"/>
    <w:rsid w:val="00EB4264"/>
    <w:rsid w:val="00EC3A36"/>
    <w:rsid w:val="00EE599D"/>
    <w:rsid w:val="00F2096F"/>
    <w:rsid w:val="00F357E6"/>
    <w:rsid w:val="00F37F9A"/>
    <w:rsid w:val="00F54F13"/>
    <w:rsid w:val="00F60EFD"/>
    <w:rsid w:val="00F62AB7"/>
    <w:rsid w:val="00F9583F"/>
    <w:rsid w:val="00F97818"/>
    <w:rsid w:val="00FA52A3"/>
    <w:rsid w:val="00FC4287"/>
    <w:rsid w:val="00FD083E"/>
    <w:rsid w:val="00FD14E3"/>
    <w:rsid w:val="00FE383B"/>
    <w:rsid w:val="00FE3A8F"/>
    <w:rsid w:val="00FE5F3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1384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1384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6F9-0A83-4B1E-B7F0-86C6AB0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АДМИНИСТРАЦИЯ  ГАВРИЛОВ-ЯМСКОГО</vt:lpstr>
      <vt:lpstr>МУНИЦИПАЛЬНОГО  РАЙОНА</vt:lpstr>
      <vt:lpstr>ПОСТАНОВЛЕНИЕ</vt:lpstr>
      <vt:lpstr/>
      <vt:lpstr>14.03.2023   № 234</vt:lpstr>
      <vt:lpstr/>
      <vt:lpstr>О внесении изменений в постановление</vt:lpstr>
      <vt:lpstr>Администрации Гаврилов-Ямского</vt:lpstr>
      <vt:lpstr>муниципального района от 30.10.2015 №1225</vt:lpstr>
      <vt:lpstr/>
      <vt:lpstr>В соответствии со статьей 69.2 Бюджетного кодекса Российской Федерации, пунктом </vt:lpstr>
      <vt:lpstr>        Внести в Порядок формирования муниципального задания на оказание муниципальных у</vt:lpstr>
      <vt:lpstr>        Постановление опубликовать в районной массовой газете «Гаврилов-Ямский вестник» </vt:lpstr>
    </vt:vector>
  </TitlesOfParts>
  <Company>УФАГЯМР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3</cp:revision>
  <cp:lastPrinted>2023-03-14T12:03:00Z</cp:lastPrinted>
  <dcterms:created xsi:type="dcterms:W3CDTF">2023-03-14T12:01:00Z</dcterms:created>
  <dcterms:modified xsi:type="dcterms:W3CDTF">2023-03-14T12:04:00Z</dcterms:modified>
</cp:coreProperties>
</file>